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D79B" w14:textId="2BEF163A" w:rsidR="006C2E31" w:rsidRPr="00C2092E" w:rsidRDefault="00C2092E" w:rsidP="00C2092E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092E">
        <w:rPr>
          <w:rFonts w:ascii="Times New Roman" w:hAnsi="Times New Roman" w:cs="Times New Roman"/>
          <w:b/>
          <w:i/>
          <w:sz w:val="32"/>
          <w:szCs w:val="32"/>
        </w:rPr>
        <w:t>PAWNEE CITY PUBLIC LIBRARY</w:t>
      </w:r>
      <w:r w:rsidR="005655D9">
        <w:rPr>
          <w:rFonts w:ascii="Times New Roman" w:hAnsi="Times New Roman" w:cs="Times New Roman"/>
          <w:b/>
          <w:i/>
          <w:sz w:val="32"/>
          <w:szCs w:val="32"/>
        </w:rPr>
        <w:t xml:space="preserve"> MINUTES</w:t>
      </w:r>
    </w:p>
    <w:p w14:paraId="485942A1" w14:textId="405B5FBD" w:rsidR="00C2092E" w:rsidRPr="00C2092E" w:rsidRDefault="00644651" w:rsidP="00C2092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une 16</w:t>
      </w:r>
      <w:r w:rsidR="006F0613">
        <w:rPr>
          <w:rFonts w:ascii="Times New Roman" w:hAnsi="Times New Roman" w:cs="Times New Roman"/>
          <w:b/>
          <w:i/>
          <w:sz w:val="28"/>
          <w:szCs w:val="28"/>
        </w:rPr>
        <w:t>, 2018</w:t>
      </w:r>
    </w:p>
    <w:p w14:paraId="235DF4DB" w14:textId="5BC0EFBD" w:rsidR="002A5AE0" w:rsidRDefault="00FD577A" w:rsidP="00C55CF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:30 a.m.</w:t>
      </w:r>
    </w:p>
    <w:p w14:paraId="13BA0546" w14:textId="6268F936" w:rsidR="003C035C" w:rsidRDefault="003C035C" w:rsidP="00C55CF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2D81F4" w14:textId="77777777" w:rsidR="003C035C" w:rsidRPr="00C55CF6" w:rsidRDefault="003C035C" w:rsidP="00C55CF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36D2A9" w14:textId="0BE9C66D" w:rsidR="00E66816" w:rsidRP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103C76DD" w14:textId="1CDF58B7" w:rsidR="00E66816" w:rsidRDefault="00E66816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816">
        <w:rPr>
          <w:rFonts w:ascii="Times New Roman" w:hAnsi="Times New Roman" w:cs="Times New Roman"/>
          <w:sz w:val="24"/>
          <w:szCs w:val="24"/>
        </w:rPr>
        <w:t>Recognition of the Open Meetings Law Availability</w:t>
      </w:r>
    </w:p>
    <w:p w14:paraId="3F5B2DB0" w14:textId="77777777" w:rsidR="003C035C" w:rsidRPr="00E66816" w:rsidRDefault="003C035C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A8AB1D" w14:textId="5C1B0DDE" w:rsidR="00E66816" w:rsidRPr="00E66816" w:rsidRDefault="00E66816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96588" w14:textId="27F47E2C" w:rsidR="00E66816" w:rsidRDefault="006615A9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MEMBERS</w:t>
      </w:r>
      <w:r w:rsidR="00E66816" w:rsidRPr="00E668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2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651" w:rsidRPr="00644651">
        <w:rPr>
          <w:rFonts w:ascii="Times New Roman" w:hAnsi="Times New Roman" w:cs="Times New Roman"/>
          <w:sz w:val="24"/>
          <w:szCs w:val="24"/>
        </w:rPr>
        <w:t xml:space="preserve">Present – Linda Bowman, President; Sandee Bellows, Lisa </w:t>
      </w:r>
      <w:proofErr w:type="spellStart"/>
      <w:r w:rsidR="00644651" w:rsidRPr="00644651">
        <w:rPr>
          <w:rFonts w:ascii="Times New Roman" w:hAnsi="Times New Roman" w:cs="Times New Roman"/>
          <w:sz w:val="24"/>
          <w:szCs w:val="24"/>
        </w:rPr>
        <w:t>Blecha</w:t>
      </w:r>
      <w:proofErr w:type="spellEnd"/>
      <w:r w:rsidR="00644651" w:rsidRPr="00644651">
        <w:rPr>
          <w:rFonts w:ascii="Times New Roman" w:hAnsi="Times New Roman" w:cs="Times New Roman"/>
          <w:sz w:val="24"/>
          <w:szCs w:val="24"/>
        </w:rPr>
        <w:t xml:space="preserve">, Pattie Rice.  Absent – Vickie </w:t>
      </w:r>
      <w:proofErr w:type="spellStart"/>
      <w:r w:rsidR="00644651" w:rsidRPr="00644651">
        <w:rPr>
          <w:rFonts w:ascii="Times New Roman" w:hAnsi="Times New Roman" w:cs="Times New Roman"/>
          <w:sz w:val="24"/>
          <w:szCs w:val="24"/>
        </w:rPr>
        <w:t>Zelenka</w:t>
      </w:r>
      <w:proofErr w:type="spellEnd"/>
      <w:r w:rsidR="00644651" w:rsidRPr="00644651">
        <w:rPr>
          <w:rFonts w:ascii="Times New Roman" w:hAnsi="Times New Roman" w:cs="Times New Roman"/>
          <w:sz w:val="24"/>
          <w:szCs w:val="24"/>
        </w:rPr>
        <w:t>, Charlie Hatfield, Library Liaison for City Council</w:t>
      </w:r>
    </w:p>
    <w:p w14:paraId="69993187" w14:textId="77777777" w:rsidR="003C035C" w:rsidRDefault="003C035C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78DEC2" w14:textId="3115E29B" w:rsid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0695D7" w14:textId="350DF630" w:rsidR="00E66816" w:rsidRDefault="00E66816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 xml:space="preserve">MINUTES – </w:t>
      </w:r>
      <w:r w:rsidR="00A34660" w:rsidRPr="001848BC">
        <w:rPr>
          <w:rFonts w:ascii="Times New Roman" w:hAnsi="Times New Roman" w:cs="Times New Roman"/>
          <w:sz w:val="24"/>
          <w:szCs w:val="24"/>
        </w:rPr>
        <w:t>minutes</w:t>
      </w:r>
      <w:r w:rsidR="00A3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FE3">
        <w:rPr>
          <w:rFonts w:ascii="Times New Roman" w:hAnsi="Times New Roman" w:cs="Times New Roman"/>
          <w:sz w:val="24"/>
          <w:szCs w:val="24"/>
        </w:rPr>
        <w:t>approved as emailed</w:t>
      </w:r>
      <w:r w:rsidR="001848BC">
        <w:rPr>
          <w:rFonts w:ascii="Times New Roman" w:hAnsi="Times New Roman" w:cs="Times New Roman"/>
          <w:sz w:val="24"/>
          <w:szCs w:val="24"/>
        </w:rPr>
        <w:t>.</w:t>
      </w:r>
    </w:p>
    <w:p w14:paraId="73AA69B9" w14:textId="77777777" w:rsidR="003C035C" w:rsidRPr="00E66816" w:rsidRDefault="003C035C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AF1905" w14:textId="2D4D48D7" w:rsidR="00E66816" w:rsidRP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DA8DCF" w14:textId="71A2A5A2" w:rsidR="006615A9" w:rsidRDefault="006615A9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15A9">
        <w:rPr>
          <w:rFonts w:ascii="Times New Roman" w:hAnsi="Times New Roman" w:cs="Times New Roman"/>
          <w:b/>
          <w:sz w:val="24"/>
          <w:szCs w:val="24"/>
        </w:rPr>
        <w:t>LIBRARIAN’S REPORTS</w:t>
      </w:r>
    </w:p>
    <w:p w14:paraId="01937B61" w14:textId="43EE3EA6" w:rsidR="005B2D70" w:rsidRDefault="006615A9" w:rsidP="00AA0312">
      <w:pPr>
        <w:pStyle w:val="NoSpacing"/>
        <w:numPr>
          <w:ilvl w:val="0"/>
          <w:numId w:val="38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615A9">
        <w:rPr>
          <w:rFonts w:ascii="Times New Roman" w:hAnsi="Times New Roman" w:cs="Times New Roman"/>
          <w:sz w:val="24"/>
          <w:szCs w:val="24"/>
        </w:rPr>
        <w:t>Expenses, Incoming Money, Statistics, Budget Reports</w:t>
      </w:r>
    </w:p>
    <w:p w14:paraId="3E96119F" w14:textId="710E6418" w:rsidR="00A45D82" w:rsidRDefault="006615A9" w:rsidP="00AA0312">
      <w:pPr>
        <w:pStyle w:val="NoSpacing"/>
        <w:numPr>
          <w:ilvl w:val="0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615A9">
        <w:rPr>
          <w:rFonts w:ascii="Times New Roman" w:hAnsi="Times New Roman" w:cs="Times New Roman"/>
          <w:sz w:val="24"/>
          <w:szCs w:val="24"/>
        </w:rPr>
        <w:t>Library News &amp; updates</w:t>
      </w:r>
    </w:p>
    <w:p w14:paraId="1699308F" w14:textId="77777777" w:rsidR="003C035C" w:rsidRDefault="004D3A0E" w:rsidP="004D3A0E">
      <w:pPr>
        <w:pStyle w:val="NoSpacing"/>
        <w:numPr>
          <w:ilvl w:val="1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ading Program Discovery Camp</w:t>
      </w:r>
      <w:r w:rsidR="00B91801">
        <w:rPr>
          <w:rFonts w:ascii="Times New Roman" w:hAnsi="Times New Roman" w:cs="Times New Roman"/>
          <w:sz w:val="24"/>
          <w:szCs w:val="24"/>
        </w:rPr>
        <w:t xml:space="preserve">s, Crafty Thursdays and Family Movie Nights are all going </w:t>
      </w:r>
      <w:r w:rsidR="003C035C">
        <w:rPr>
          <w:rFonts w:ascii="Times New Roman" w:hAnsi="Times New Roman" w:cs="Times New Roman"/>
          <w:sz w:val="24"/>
          <w:szCs w:val="24"/>
        </w:rPr>
        <w:t>well.</w:t>
      </w:r>
    </w:p>
    <w:p w14:paraId="0A3DCD82" w14:textId="77777777" w:rsidR="003C035C" w:rsidRDefault="003C035C" w:rsidP="004D3A0E">
      <w:pPr>
        <w:pStyle w:val="NoSpacing"/>
        <w:numPr>
          <w:ilvl w:val="1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20</w:t>
      </w:r>
      <w:r w:rsidRPr="003C03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 Dept of Labor will be holding a class on Resumes &amp; Unemployment help.</w:t>
      </w:r>
    </w:p>
    <w:p w14:paraId="5022E0B5" w14:textId="6BA6D9B0" w:rsidR="004D3A0E" w:rsidRDefault="003C035C" w:rsidP="004D3A0E">
      <w:pPr>
        <w:pStyle w:val="NoSpacing"/>
        <w:numPr>
          <w:ilvl w:val="1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y Black will be presenting a program before the movie “Wonder” on June 27</w:t>
      </w:r>
      <w:r w:rsidRPr="003C03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1BF6" w14:textId="77777777" w:rsidR="003C035C" w:rsidRDefault="003C035C" w:rsidP="003C035C">
      <w:pPr>
        <w:pStyle w:val="NoSpacing"/>
        <w:tabs>
          <w:tab w:val="left" w:pos="1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89A3207" w14:textId="29DC90FD" w:rsidR="008A0FA9" w:rsidRPr="006615A9" w:rsidRDefault="005B2D70" w:rsidP="008A0FA9">
      <w:pPr>
        <w:pStyle w:val="NoSpacing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FFB74D" w14:textId="55C3BB8B" w:rsidR="006615A9" w:rsidRDefault="00A45D82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615A9" w:rsidRPr="006615A9">
        <w:rPr>
          <w:rFonts w:ascii="Times New Roman" w:hAnsi="Times New Roman" w:cs="Times New Roman"/>
          <w:b/>
          <w:sz w:val="24"/>
          <w:szCs w:val="24"/>
        </w:rPr>
        <w:t>NFINISHED BUSINESS</w:t>
      </w:r>
    </w:p>
    <w:p w14:paraId="50FEA786" w14:textId="2BF9A025" w:rsidR="005B2D70" w:rsidRPr="00C509F1" w:rsidRDefault="00C509F1" w:rsidP="0064465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509F1">
        <w:rPr>
          <w:rFonts w:ascii="Times New Roman" w:hAnsi="Times New Roman" w:cs="Times New Roman"/>
          <w:sz w:val="24"/>
          <w:szCs w:val="24"/>
        </w:rPr>
        <w:t>Lisa Moved and Patti seconded to present</w:t>
      </w:r>
      <w:r w:rsidR="004D3A0E">
        <w:rPr>
          <w:rFonts w:ascii="Times New Roman" w:hAnsi="Times New Roman" w:cs="Times New Roman"/>
          <w:sz w:val="24"/>
          <w:szCs w:val="24"/>
        </w:rPr>
        <w:t xml:space="preserve"> budget, as reviewed, </w:t>
      </w:r>
      <w:r w:rsidRPr="00C509F1">
        <w:rPr>
          <w:rFonts w:ascii="Times New Roman" w:hAnsi="Times New Roman" w:cs="Times New Roman"/>
          <w:sz w:val="24"/>
          <w:szCs w:val="24"/>
        </w:rPr>
        <w:t>to City Council.  Motion Passed.</w:t>
      </w:r>
      <w:r>
        <w:rPr>
          <w:rFonts w:ascii="Times New Roman" w:hAnsi="Times New Roman" w:cs="Times New Roman"/>
          <w:sz w:val="24"/>
          <w:szCs w:val="24"/>
        </w:rPr>
        <w:t xml:space="preserve">  Linda will deliver to City Council on Monday, </w:t>
      </w:r>
      <w:r w:rsidR="003A7446">
        <w:rPr>
          <w:rFonts w:ascii="Times New Roman" w:hAnsi="Times New Roman" w:cs="Times New Roman"/>
          <w:sz w:val="24"/>
          <w:szCs w:val="24"/>
        </w:rPr>
        <w:t>June 18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0ED6E" w14:textId="673408C1" w:rsidR="00C509F1" w:rsidRDefault="00C509F1" w:rsidP="0064465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509F1">
        <w:rPr>
          <w:rFonts w:ascii="Times New Roman" w:hAnsi="Times New Roman" w:cs="Times New Roman"/>
          <w:sz w:val="24"/>
          <w:szCs w:val="24"/>
        </w:rPr>
        <w:t>Report on results on new overdue books procedures</w:t>
      </w:r>
      <w:bookmarkStart w:id="0" w:name="_GoBack"/>
      <w:bookmarkEnd w:id="0"/>
      <w:r w:rsidRPr="00C509F1">
        <w:rPr>
          <w:rFonts w:ascii="Times New Roman" w:hAnsi="Times New Roman" w:cs="Times New Roman"/>
          <w:sz w:val="24"/>
          <w:szCs w:val="24"/>
        </w:rPr>
        <w:t xml:space="preserve">.  </w:t>
      </w:r>
      <w:r w:rsidR="003A7446">
        <w:rPr>
          <w:rFonts w:ascii="Times New Roman" w:hAnsi="Times New Roman" w:cs="Times New Roman"/>
          <w:sz w:val="24"/>
          <w:szCs w:val="24"/>
        </w:rPr>
        <w:t>2</w:t>
      </w:r>
      <w:r w:rsidRPr="00C509F1">
        <w:rPr>
          <w:rFonts w:ascii="Times New Roman" w:hAnsi="Times New Roman" w:cs="Times New Roman"/>
          <w:sz w:val="24"/>
          <w:szCs w:val="24"/>
        </w:rPr>
        <w:t xml:space="preserve"> letters sen</w:t>
      </w:r>
      <w:r w:rsidR="003A7446">
        <w:rPr>
          <w:rFonts w:ascii="Times New Roman" w:hAnsi="Times New Roman" w:cs="Times New Roman"/>
          <w:sz w:val="24"/>
          <w:szCs w:val="24"/>
        </w:rPr>
        <w:t>t</w:t>
      </w:r>
      <w:r w:rsidRPr="00C509F1">
        <w:rPr>
          <w:rFonts w:ascii="Times New Roman" w:hAnsi="Times New Roman" w:cs="Times New Roman"/>
          <w:sz w:val="24"/>
          <w:szCs w:val="24"/>
        </w:rPr>
        <w:t xml:space="preserve">; </w:t>
      </w:r>
      <w:r w:rsidR="003A7446">
        <w:rPr>
          <w:rFonts w:ascii="Times New Roman" w:hAnsi="Times New Roman" w:cs="Times New Roman"/>
          <w:sz w:val="24"/>
          <w:szCs w:val="24"/>
        </w:rPr>
        <w:t>1</w:t>
      </w:r>
      <w:r w:rsidRPr="00C509F1">
        <w:rPr>
          <w:rFonts w:ascii="Times New Roman" w:hAnsi="Times New Roman" w:cs="Times New Roman"/>
          <w:sz w:val="24"/>
          <w:szCs w:val="24"/>
        </w:rPr>
        <w:t xml:space="preserve"> paid following receipt of letter; 1 </w:t>
      </w:r>
      <w:r w:rsidR="003A7446">
        <w:rPr>
          <w:rFonts w:ascii="Times New Roman" w:hAnsi="Times New Roman" w:cs="Times New Roman"/>
          <w:sz w:val="24"/>
          <w:szCs w:val="24"/>
        </w:rPr>
        <w:t xml:space="preserve">was </w:t>
      </w:r>
      <w:r w:rsidRPr="00C509F1">
        <w:rPr>
          <w:rFonts w:ascii="Times New Roman" w:hAnsi="Times New Roman" w:cs="Times New Roman"/>
          <w:sz w:val="24"/>
          <w:szCs w:val="24"/>
        </w:rPr>
        <w:t>filed with Small Claims Court.</w:t>
      </w:r>
    </w:p>
    <w:p w14:paraId="65426A07" w14:textId="680FA347" w:rsidR="00C509F1" w:rsidRDefault="00C509F1" w:rsidP="003C03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F7BED3" w14:textId="77777777" w:rsidR="003C035C" w:rsidRPr="00C509F1" w:rsidRDefault="003C035C" w:rsidP="003C03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113EC4" w14:textId="546DAC53" w:rsidR="006615A9" w:rsidRDefault="006615A9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15A9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38A53D8" w14:textId="4ACC4E4A" w:rsidR="00A45D82" w:rsidRDefault="00644651" w:rsidP="00644651">
      <w:pPr>
        <w:pStyle w:val="NoSpacing"/>
        <w:numPr>
          <w:ilvl w:val="0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ok Sale in July</w:t>
      </w:r>
    </w:p>
    <w:p w14:paraId="2122F9BF" w14:textId="4D606AEF" w:rsidR="00644651" w:rsidRDefault="00644651" w:rsidP="00644651">
      <w:pPr>
        <w:pStyle w:val="NoSpacing"/>
        <w:numPr>
          <w:ilvl w:val="0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Board Meeting in July Canceled</w:t>
      </w:r>
    </w:p>
    <w:p w14:paraId="06F33B34" w14:textId="77777777" w:rsidR="003C035C" w:rsidRPr="00644651" w:rsidRDefault="003C035C" w:rsidP="003C035C">
      <w:pPr>
        <w:pStyle w:val="NoSpacing"/>
        <w:tabs>
          <w:tab w:val="left" w:pos="1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ED24DB0" w14:textId="69897B4A" w:rsidR="00F10302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4FB3F4B" w14:textId="4A9167E0" w:rsidR="00E66816" w:rsidRDefault="00E66816" w:rsidP="00E32F60">
      <w:pPr>
        <w:pStyle w:val="NoSpacing"/>
        <w:rPr>
          <w:rFonts w:ascii="Times New Roman" w:hAnsi="Times New Roman" w:cs="Times New Roman"/>
        </w:rPr>
      </w:pPr>
    </w:p>
    <w:p w14:paraId="05B7D885" w14:textId="40DF90C0" w:rsidR="009304EC" w:rsidRPr="00B721C3" w:rsidRDefault="005865CB" w:rsidP="00E32F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E3E">
        <w:rPr>
          <w:rFonts w:ascii="Times New Roman" w:hAnsi="Times New Roman" w:cs="Times New Roman"/>
        </w:rPr>
        <w:t xml:space="preserve">Next meeting: </w:t>
      </w:r>
      <w:r w:rsidR="003C035C">
        <w:rPr>
          <w:rFonts w:ascii="Times New Roman" w:hAnsi="Times New Roman" w:cs="Times New Roman"/>
        </w:rPr>
        <w:t>August 18</w:t>
      </w:r>
      <w:r w:rsidR="007C55AC">
        <w:rPr>
          <w:rFonts w:ascii="Times New Roman" w:hAnsi="Times New Roman" w:cs="Times New Roman"/>
        </w:rPr>
        <w:t xml:space="preserve"> </w:t>
      </w:r>
      <w:r w:rsidR="00BE4678" w:rsidRPr="006F2E3E">
        <w:rPr>
          <w:rFonts w:ascii="Times New Roman" w:hAnsi="Times New Roman" w:cs="Times New Roman"/>
        </w:rPr>
        <w:t xml:space="preserve">@ </w:t>
      </w:r>
      <w:r w:rsidR="00951F34" w:rsidRPr="006F2E3E">
        <w:rPr>
          <w:rFonts w:ascii="Times New Roman" w:hAnsi="Times New Roman" w:cs="Times New Roman"/>
        </w:rPr>
        <w:t>8:30 am</w:t>
      </w:r>
      <w:r w:rsidR="00BE4678" w:rsidRPr="00B721C3">
        <w:rPr>
          <w:rFonts w:ascii="Times New Roman" w:hAnsi="Times New Roman" w:cs="Times New Roman"/>
          <w:sz w:val="24"/>
          <w:szCs w:val="24"/>
        </w:rPr>
        <w:t>.</w:t>
      </w:r>
    </w:p>
    <w:sectPr w:rsidR="009304EC" w:rsidRPr="00B721C3" w:rsidSect="00E13145">
      <w:pgSz w:w="12240" w:h="15840"/>
      <w:pgMar w:top="900" w:right="1440" w:bottom="12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9D7"/>
    <w:multiLevelType w:val="hybridMultilevel"/>
    <w:tmpl w:val="54B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6E4"/>
    <w:multiLevelType w:val="hybridMultilevel"/>
    <w:tmpl w:val="D34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FBB"/>
    <w:multiLevelType w:val="hybridMultilevel"/>
    <w:tmpl w:val="3DD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DA8"/>
    <w:multiLevelType w:val="hybridMultilevel"/>
    <w:tmpl w:val="9E6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B1E"/>
    <w:multiLevelType w:val="hybridMultilevel"/>
    <w:tmpl w:val="42D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0D8"/>
    <w:multiLevelType w:val="hybridMultilevel"/>
    <w:tmpl w:val="476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CB3"/>
    <w:multiLevelType w:val="hybridMultilevel"/>
    <w:tmpl w:val="49DCE926"/>
    <w:lvl w:ilvl="0" w:tplc="26AC0C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2BF"/>
    <w:multiLevelType w:val="hybridMultilevel"/>
    <w:tmpl w:val="17045A08"/>
    <w:lvl w:ilvl="0" w:tplc="14101E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D02"/>
    <w:multiLevelType w:val="hybridMultilevel"/>
    <w:tmpl w:val="262A60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FE0D0F"/>
    <w:multiLevelType w:val="hybridMultilevel"/>
    <w:tmpl w:val="7AA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7E"/>
    <w:multiLevelType w:val="hybridMultilevel"/>
    <w:tmpl w:val="BC187608"/>
    <w:lvl w:ilvl="0" w:tplc="010A16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B90"/>
    <w:multiLevelType w:val="hybridMultilevel"/>
    <w:tmpl w:val="F982A2B0"/>
    <w:lvl w:ilvl="0" w:tplc="D52A3C56"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CD0"/>
    <w:multiLevelType w:val="hybridMultilevel"/>
    <w:tmpl w:val="3E0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D2328"/>
    <w:multiLevelType w:val="hybridMultilevel"/>
    <w:tmpl w:val="F5E6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3F9E"/>
    <w:multiLevelType w:val="hybridMultilevel"/>
    <w:tmpl w:val="804A2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71130E"/>
    <w:multiLevelType w:val="hybridMultilevel"/>
    <w:tmpl w:val="561607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9C7DE6"/>
    <w:multiLevelType w:val="hybridMultilevel"/>
    <w:tmpl w:val="796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2982"/>
    <w:multiLevelType w:val="hybridMultilevel"/>
    <w:tmpl w:val="2FC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5025"/>
    <w:multiLevelType w:val="hybridMultilevel"/>
    <w:tmpl w:val="D6FC3D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F95115"/>
    <w:multiLevelType w:val="hybridMultilevel"/>
    <w:tmpl w:val="C1B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0771"/>
    <w:multiLevelType w:val="hybridMultilevel"/>
    <w:tmpl w:val="985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25B"/>
    <w:multiLevelType w:val="hybridMultilevel"/>
    <w:tmpl w:val="F5DE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24F"/>
    <w:multiLevelType w:val="hybridMultilevel"/>
    <w:tmpl w:val="6ACE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6DA3"/>
    <w:multiLevelType w:val="hybridMultilevel"/>
    <w:tmpl w:val="9072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5FA7"/>
    <w:multiLevelType w:val="hybridMultilevel"/>
    <w:tmpl w:val="C59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6A47"/>
    <w:multiLevelType w:val="hybridMultilevel"/>
    <w:tmpl w:val="3B0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4B6"/>
    <w:multiLevelType w:val="hybridMultilevel"/>
    <w:tmpl w:val="75A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20B3"/>
    <w:multiLevelType w:val="hybridMultilevel"/>
    <w:tmpl w:val="388E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D0489"/>
    <w:multiLevelType w:val="hybridMultilevel"/>
    <w:tmpl w:val="6AFCC3AA"/>
    <w:lvl w:ilvl="0" w:tplc="440E17D4"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2BE6"/>
    <w:multiLevelType w:val="hybridMultilevel"/>
    <w:tmpl w:val="889A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4A3"/>
    <w:multiLevelType w:val="hybridMultilevel"/>
    <w:tmpl w:val="300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4ED4"/>
    <w:multiLevelType w:val="hybridMultilevel"/>
    <w:tmpl w:val="B012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96F3F"/>
    <w:multiLevelType w:val="hybridMultilevel"/>
    <w:tmpl w:val="069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5BB9"/>
    <w:multiLevelType w:val="hybridMultilevel"/>
    <w:tmpl w:val="89A02364"/>
    <w:lvl w:ilvl="0" w:tplc="A2203D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C613B9"/>
    <w:multiLevelType w:val="hybridMultilevel"/>
    <w:tmpl w:val="FFE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150B"/>
    <w:multiLevelType w:val="hybridMultilevel"/>
    <w:tmpl w:val="88E8D504"/>
    <w:lvl w:ilvl="0" w:tplc="878EE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27CB"/>
    <w:multiLevelType w:val="hybridMultilevel"/>
    <w:tmpl w:val="6A584334"/>
    <w:lvl w:ilvl="0" w:tplc="BA700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7376DB"/>
    <w:multiLevelType w:val="hybridMultilevel"/>
    <w:tmpl w:val="290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92B"/>
    <w:multiLevelType w:val="hybridMultilevel"/>
    <w:tmpl w:val="14F4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140AC"/>
    <w:multiLevelType w:val="hybridMultilevel"/>
    <w:tmpl w:val="BB0E85BA"/>
    <w:lvl w:ilvl="0" w:tplc="0DB087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5837A7"/>
    <w:multiLevelType w:val="hybridMultilevel"/>
    <w:tmpl w:val="907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37222"/>
    <w:multiLevelType w:val="hybridMultilevel"/>
    <w:tmpl w:val="085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A3D75"/>
    <w:multiLevelType w:val="hybridMultilevel"/>
    <w:tmpl w:val="F1B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29"/>
  </w:num>
  <w:num w:numId="5">
    <w:abstractNumId w:val="40"/>
  </w:num>
  <w:num w:numId="6">
    <w:abstractNumId w:val="42"/>
  </w:num>
  <w:num w:numId="7">
    <w:abstractNumId w:val="9"/>
  </w:num>
  <w:num w:numId="8">
    <w:abstractNumId w:val="12"/>
  </w:num>
  <w:num w:numId="9">
    <w:abstractNumId w:val="0"/>
  </w:num>
  <w:num w:numId="10">
    <w:abstractNumId w:val="38"/>
  </w:num>
  <w:num w:numId="11">
    <w:abstractNumId w:val="31"/>
  </w:num>
  <w:num w:numId="12">
    <w:abstractNumId w:val="27"/>
  </w:num>
  <w:num w:numId="13">
    <w:abstractNumId w:val="23"/>
  </w:num>
  <w:num w:numId="14">
    <w:abstractNumId w:val="4"/>
  </w:num>
  <w:num w:numId="15">
    <w:abstractNumId w:val="13"/>
  </w:num>
  <w:num w:numId="16">
    <w:abstractNumId w:val="22"/>
  </w:num>
  <w:num w:numId="17">
    <w:abstractNumId w:val="1"/>
  </w:num>
  <w:num w:numId="18">
    <w:abstractNumId w:val="35"/>
  </w:num>
  <w:num w:numId="19">
    <w:abstractNumId w:val="25"/>
  </w:num>
  <w:num w:numId="20">
    <w:abstractNumId w:val="15"/>
  </w:num>
  <w:num w:numId="21">
    <w:abstractNumId w:val="30"/>
  </w:num>
  <w:num w:numId="22">
    <w:abstractNumId w:val="26"/>
  </w:num>
  <w:num w:numId="23">
    <w:abstractNumId w:val="33"/>
  </w:num>
  <w:num w:numId="24">
    <w:abstractNumId w:val="39"/>
  </w:num>
  <w:num w:numId="25">
    <w:abstractNumId w:val="36"/>
  </w:num>
  <w:num w:numId="26">
    <w:abstractNumId w:val="17"/>
  </w:num>
  <w:num w:numId="27">
    <w:abstractNumId w:val="2"/>
  </w:num>
  <w:num w:numId="28">
    <w:abstractNumId w:val="8"/>
  </w:num>
  <w:num w:numId="29">
    <w:abstractNumId w:val="18"/>
  </w:num>
  <w:num w:numId="30">
    <w:abstractNumId w:val="14"/>
  </w:num>
  <w:num w:numId="31">
    <w:abstractNumId w:val="19"/>
  </w:num>
  <w:num w:numId="32">
    <w:abstractNumId w:val="21"/>
  </w:num>
  <w:num w:numId="33">
    <w:abstractNumId w:val="41"/>
  </w:num>
  <w:num w:numId="34">
    <w:abstractNumId w:val="16"/>
  </w:num>
  <w:num w:numId="35">
    <w:abstractNumId w:val="10"/>
  </w:num>
  <w:num w:numId="36">
    <w:abstractNumId w:val="5"/>
  </w:num>
  <w:num w:numId="37">
    <w:abstractNumId w:val="11"/>
  </w:num>
  <w:num w:numId="38">
    <w:abstractNumId w:val="37"/>
  </w:num>
  <w:num w:numId="39">
    <w:abstractNumId w:val="6"/>
  </w:num>
  <w:num w:numId="40">
    <w:abstractNumId w:val="3"/>
  </w:num>
  <w:num w:numId="41">
    <w:abstractNumId w:val="7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2E"/>
    <w:rsid w:val="0001042B"/>
    <w:rsid w:val="00013CA4"/>
    <w:rsid w:val="00014700"/>
    <w:rsid w:val="00024673"/>
    <w:rsid w:val="00025074"/>
    <w:rsid w:val="00041C04"/>
    <w:rsid w:val="000428BC"/>
    <w:rsid w:val="00043130"/>
    <w:rsid w:val="0004377A"/>
    <w:rsid w:val="00072390"/>
    <w:rsid w:val="000853D6"/>
    <w:rsid w:val="00087936"/>
    <w:rsid w:val="00087D3A"/>
    <w:rsid w:val="00087D98"/>
    <w:rsid w:val="000B1248"/>
    <w:rsid w:val="000C1E62"/>
    <w:rsid w:val="000D76B6"/>
    <w:rsid w:val="00102B40"/>
    <w:rsid w:val="00102D36"/>
    <w:rsid w:val="0010633F"/>
    <w:rsid w:val="00115FE3"/>
    <w:rsid w:val="00120CA0"/>
    <w:rsid w:val="00131099"/>
    <w:rsid w:val="001364F9"/>
    <w:rsid w:val="001408C8"/>
    <w:rsid w:val="00151B5C"/>
    <w:rsid w:val="00156A20"/>
    <w:rsid w:val="00157228"/>
    <w:rsid w:val="00175A24"/>
    <w:rsid w:val="00180962"/>
    <w:rsid w:val="00183665"/>
    <w:rsid w:val="001848BC"/>
    <w:rsid w:val="00190BD0"/>
    <w:rsid w:val="001A5FA2"/>
    <w:rsid w:val="001B09F7"/>
    <w:rsid w:val="001B3DED"/>
    <w:rsid w:val="001E2BED"/>
    <w:rsid w:val="001E7DFF"/>
    <w:rsid w:val="001F0AA4"/>
    <w:rsid w:val="001F476C"/>
    <w:rsid w:val="00232A59"/>
    <w:rsid w:val="00240F69"/>
    <w:rsid w:val="00260430"/>
    <w:rsid w:val="0026258D"/>
    <w:rsid w:val="0027021F"/>
    <w:rsid w:val="00270723"/>
    <w:rsid w:val="00270A41"/>
    <w:rsid w:val="00271D74"/>
    <w:rsid w:val="00273B6A"/>
    <w:rsid w:val="00290021"/>
    <w:rsid w:val="0029527F"/>
    <w:rsid w:val="002A5AE0"/>
    <w:rsid w:val="002B19A2"/>
    <w:rsid w:val="002B2DBD"/>
    <w:rsid w:val="002B401D"/>
    <w:rsid w:val="002C147C"/>
    <w:rsid w:val="002D4041"/>
    <w:rsid w:val="002E0ADB"/>
    <w:rsid w:val="002F3A03"/>
    <w:rsid w:val="002F3A3A"/>
    <w:rsid w:val="00300B73"/>
    <w:rsid w:val="00306880"/>
    <w:rsid w:val="00310974"/>
    <w:rsid w:val="00310AFC"/>
    <w:rsid w:val="003226B9"/>
    <w:rsid w:val="0032764A"/>
    <w:rsid w:val="00337AD0"/>
    <w:rsid w:val="00344EEC"/>
    <w:rsid w:val="00372373"/>
    <w:rsid w:val="00387EE4"/>
    <w:rsid w:val="003A0146"/>
    <w:rsid w:val="003A4425"/>
    <w:rsid w:val="003A7446"/>
    <w:rsid w:val="003C035C"/>
    <w:rsid w:val="004110CD"/>
    <w:rsid w:val="00413CDD"/>
    <w:rsid w:val="0041794F"/>
    <w:rsid w:val="00424A98"/>
    <w:rsid w:val="00431C8F"/>
    <w:rsid w:val="00454B8B"/>
    <w:rsid w:val="00462C11"/>
    <w:rsid w:val="0048573E"/>
    <w:rsid w:val="004A22C6"/>
    <w:rsid w:val="004A5205"/>
    <w:rsid w:val="004B0FED"/>
    <w:rsid w:val="004B5D79"/>
    <w:rsid w:val="004C0448"/>
    <w:rsid w:val="004C4A2F"/>
    <w:rsid w:val="004C536A"/>
    <w:rsid w:val="004D3A0E"/>
    <w:rsid w:val="004D539A"/>
    <w:rsid w:val="004E65D4"/>
    <w:rsid w:val="004F5E92"/>
    <w:rsid w:val="00531E51"/>
    <w:rsid w:val="00546FD8"/>
    <w:rsid w:val="005511FC"/>
    <w:rsid w:val="005519A9"/>
    <w:rsid w:val="005655D9"/>
    <w:rsid w:val="00566D96"/>
    <w:rsid w:val="005748F8"/>
    <w:rsid w:val="005865CB"/>
    <w:rsid w:val="005B2D70"/>
    <w:rsid w:val="005D350C"/>
    <w:rsid w:val="005D4FCC"/>
    <w:rsid w:val="005D59D6"/>
    <w:rsid w:val="005F398E"/>
    <w:rsid w:val="005F3DC8"/>
    <w:rsid w:val="00606946"/>
    <w:rsid w:val="00625F88"/>
    <w:rsid w:val="00644651"/>
    <w:rsid w:val="00654EC3"/>
    <w:rsid w:val="006572D6"/>
    <w:rsid w:val="006615A9"/>
    <w:rsid w:val="00661D3A"/>
    <w:rsid w:val="006834BD"/>
    <w:rsid w:val="00690AA1"/>
    <w:rsid w:val="00693DFE"/>
    <w:rsid w:val="00694E56"/>
    <w:rsid w:val="006C10D2"/>
    <w:rsid w:val="006C2E31"/>
    <w:rsid w:val="006C5471"/>
    <w:rsid w:val="006E555E"/>
    <w:rsid w:val="006F0613"/>
    <w:rsid w:val="006F2E3E"/>
    <w:rsid w:val="006F56D2"/>
    <w:rsid w:val="00721F5B"/>
    <w:rsid w:val="00725B66"/>
    <w:rsid w:val="00734A39"/>
    <w:rsid w:val="00764799"/>
    <w:rsid w:val="007708D0"/>
    <w:rsid w:val="00770D2C"/>
    <w:rsid w:val="00776D65"/>
    <w:rsid w:val="00777A24"/>
    <w:rsid w:val="007C4F50"/>
    <w:rsid w:val="007C55AC"/>
    <w:rsid w:val="007D6A68"/>
    <w:rsid w:val="007E71D9"/>
    <w:rsid w:val="00805112"/>
    <w:rsid w:val="00805AAC"/>
    <w:rsid w:val="008218B6"/>
    <w:rsid w:val="00831090"/>
    <w:rsid w:val="00862127"/>
    <w:rsid w:val="00881B3A"/>
    <w:rsid w:val="008969D9"/>
    <w:rsid w:val="008A0FA9"/>
    <w:rsid w:val="008A15E3"/>
    <w:rsid w:val="008B4790"/>
    <w:rsid w:val="008C1D35"/>
    <w:rsid w:val="008C3E31"/>
    <w:rsid w:val="008D5AC6"/>
    <w:rsid w:val="00911B7A"/>
    <w:rsid w:val="009213D2"/>
    <w:rsid w:val="009304EC"/>
    <w:rsid w:val="00936BAC"/>
    <w:rsid w:val="00951F34"/>
    <w:rsid w:val="00956F5D"/>
    <w:rsid w:val="00975146"/>
    <w:rsid w:val="00983888"/>
    <w:rsid w:val="00985395"/>
    <w:rsid w:val="00994106"/>
    <w:rsid w:val="009A06A6"/>
    <w:rsid w:val="009B5F1F"/>
    <w:rsid w:val="009B6D7F"/>
    <w:rsid w:val="009D1214"/>
    <w:rsid w:val="009D48E5"/>
    <w:rsid w:val="009D71E8"/>
    <w:rsid w:val="009E1EE1"/>
    <w:rsid w:val="009E3910"/>
    <w:rsid w:val="009F56E6"/>
    <w:rsid w:val="00A139F6"/>
    <w:rsid w:val="00A16504"/>
    <w:rsid w:val="00A34660"/>
    <w:rsid w:val="00A37D5F"/>
    <w:rsid w:val="00A45D82"/>
    <w:rsid w:val="00A921B1"/>
    <w:rsid w:val="00A943EA"/>
    <w:rsid w:val="00AA0312"/>
    <w:rsid w:val="00AA25B6"/>
    <w:rsid w:val="00AC0C0C"/>
    <w:rsid w:val="00B0571F"/>
    <w:rsid w:val="00B16E57"/>
    <w:rsid w:val="00B2462F"/>
    <w:rsid w:val="00B45C7C"/>
    <w:rsid w:val="00B61C1F"/>
    <w:rsid w:val="00B707AC"/>
    <w:rsid w:val="00B721C3"/>
    <w:rsid w:val="00B91801"/>
    <w:rsid w:val="00BA068A"/>
    <w:rsid w:val="00BA33F9"/>
    <w:rsid w:val="00BA60AB"/>
    <w:rsid w:val="00BE4678"/>
    <w:rsid w:val="00BE50D1"/>
    <w:rsid w:val="00C040C6"/>
    <w:rsid w:val="00C05911"/>
    <w:rsid w:val="00C122AF"/>
    <w:rsid w:val="00C160C4"/>
    <w:rsid w:val="00C1644B"/>
    <w:rsid w:val="00C16BE6"/>
    <w:rsid w:val="00C2092E"/>
    <w:rsid w:val="00C23336"/>
    <w:rsid w:val="00C2398A"/>
    <w:rsid w:val="00C24A0F"/>
    <w:rsid w:val="00C26DAE"/>
    <w:rsid w:val="00C41850"/>
    <w:rsid w:val="00C47310"/>
    <w:rsid w:val="00C509F1"/>
    <w:rsid w:val="00C55CF6"/>
    <w:rsid w:val="00C97329"/>
    <w:rsid w:val="00CD60FC"/>
    <w:rsid w:val="00CF2603"/>
    <w:rsid w:val="00D025A6"/>
    <w:rsid w:val="00D04E09"/>
    <w:rsid w:val="00D07E1E"/>
    <w:rsid w:val="00D22FDD"/>
    <w:rsid w:val="00D340F6"/>
    <w:rsid w:val="00D429B9"/>
    <w:rsid w:val="00D629DC"/>
    <w:rsid w:val="00D958CA"/>
    <w:rsid w:val="00D96DB2"/>
    <w:rsid w:val="00DA48C2"/>
    <w:rsid w:val="00E13145"/>
    <w:rsid w:val="00E25988"/>
    <w:rsid w:val="00E27B77"/>
    <w:rsid w:val="00E32F60"/>
    <w:rsid w:val="00E3339E"/>
    <w:rsid w:val="00E37FD8"/>
    <w:rsid w:val="00E52016"/>
    <w:rsid w:val="00E66816"/>
    <w:rsid w:val="00E67297"/>
    <w:rsid w:val="00E9440C"/>
    <w:rsid w:val="00E94B65"/>
    <w:rsid w:val="00EA25CC"/>
    <w:rsid w:val="00EA5FC5"/>
    <w:rsid w:val="00EC0055"/>
    <w:rsid w:val="00ED4325"/>
    <w:rsid w:val="00EE38A6"/>
    <w:rsid w:val="00EF22AA"/>
    <w:rsid w:val="00F018B5"/>
    <w:rsid w:val="00F02F37"/>
    <w:rsid w:val="00F10302"/>
    <w:rsid w:val="00F1434F"/>
    <w:rsid w:val="00F22987"/>
    <w:rsid w:val="00F24327"/>
    <w:rsid w:val="00F336E6"/>
    <w:rsid w:val="00F44A65"/>
    <w:rsid w:val="00F50238"/>
    <w:rsid w:val="00F71E0B"/>
    <w:rsid w:val="00F8017D"/>
    <w:rsid w:val="00F80A8C"/>
    <w:rsid w:val="00F828D9"/>
    <w:rsid w:val="00F90665"/>
    <w:rsid w:val="00F93ED2"/>
    <w:rsid w:val="00F970E3"/>
    <w:rsid w:val="00FD15EA"/>
    <w:rsid w:val="00FD577A"/>
    <w:rsid w:val="00FD73BC"/>
    <w:rsid w:val="00FE0E80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D722"/>
  <w15:chartTrackingRefBased/>
  <w15:docId w15:val="{9856649B-AEF3-4B9A-ACDB-05200B42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9747-CF91-4A51-91D7-566CF1A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brary</dc:creator>
  <cp:keywords/>
  <dc:description/>
  <cp:lastModifiedBy>Sandee Bellows</cp:lastModifiedBy>
  <cp:revision>4</cp:revision>
  <cp:lastPrinted>2018-07-10T19:13:00Z</cp:lastPrinted>
  <dcterms:created xsi:type="dcterms:W3CDTF">2018-07-09T21:40:00Z</dcterms:created>
  <dcterms:modified xsi:type="dcterms:W3CDTF">2018-07-10T19:13:00Z</dcterms:modified>
</cp:coreProperties>
</file>